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9939 G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pringer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95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Victoria Richards of Young County 4-H was named the recipient of a 2017 4-H Gold Star Award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First presented in 1933, the Gold Star Award was created to recognize the hard work of exemplary 4-H members; it is the highest county-level achievement prize conferred by 4-H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o qualify for the Gold Star Award, members must demonstrate leadership ability and participate in one or more community service initiatives; in addition, they are required to belong to 4-H for a minimum of three years, to complete projects in three different areas of emphasis, and to participate in a variety of activitie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rough her hard work and commitment to excellence, Victoria Richards has brought great credit to her 4-H club, and she may indeed look forward to a future bright with promis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Victoria Richards on her receipt of a 4-H Gold Star Award and extend to her sincere best wishes for continued succes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s.</w:t>
      </w:r>
      <w:r xml:space="preserve">
        <w:t> </w:t>
      </w:r>
      <w:r>
        <w:t xml:space="preserve">Richards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95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